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8D2" w:rsidRDefault="003F5571" w:rsidP="003F5571">
      <w:pPr>
        <w:pStyle w:val="1"/>
        <w:shd w:val="clear" w:color="auto" w:fill="FFFFFF"/>
        <w:spacing w:before="0" w:beforeAutospacing="0" w:after="0" w:afterAutospacing="0" w:line="598" w:lineRule="atLeast"/>
        <w:jc w:val="center"/>
        <w:rPr>
          <w:rFonts w:hint="eastAsia"/>
          <w:color w:val="4E4E4E"/>
          <w:sz w:val="44"/>
          <w:szCs w:val="44"/>
          <w:shd w:val="clear" w:color="auto" w:fill="FFFFFF"/>
        </w:rPr>
      </w:pPr>
      <w:r w:rsidRPr="003F5571">
        <w:rPr>
          <w:rFonts w:hint="eastAsia"/>
          <w:color w:val="4E4E4E"/>
          <w:sz w:val="44"/>
          <w:szCs w:val="44"/>
          <w:shd w:val="clear" w:color="auto" w:fill="FFFFFF"/>
        </w:rPr>
        <w:t>2022年自治区重点研发计划申报汇总表</w:t>
      </w:r>
    </w:p>
    <w:tbl>
      <w:tblPr>
        <w:tblStyle w:val="a3"/>
        <w:tblW w:w="0" w:type="auto"/>
        <w:tblLook w:val="04A0"/>
      </w:tblPr>
      <w:tblGrid>
        <w:gridCol w:w="1101"/>
        <w:gridCol w:w="2551"/>
        <w:gridCol w:w="2552"/>
        <w:gridCol w:w="4819"/>
        <w:gridCol w:w="3151"/>
      </w:tblGrid>
      <w:tr w:rsidR="003F5571" w:rsidTr="003F5571">
        <w:tc>
          <w:tcPr>
            <w:tcW w:w="1101" w:type="dxa"/>
          </w:tcPr>
          <w:p w:rsidR="003F5571" w:rsidRPr="003F5571" w:rsidRDefault="003F5571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  <w:r w:rsidRPr="003F5571"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  <w:t>序号</w:t>
            </w:r>
          </w:p>
        </w:tc>
        <w:tc>
          <w:tcPr>
            <w:tcW w:w="2551" w:type="dxa"/>
          </w:tcPr>
          <w:p w:rsidR="003F5571" w:rsidRPr="003F5571" w:rsidRDefault="003F5571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  <w:t>指南名称</w:t>
            </w:r>
          </w:p>
        </w:tc>
        <w:tc>
          <w:tcPr>
            <w:tcW w:w="2552" w:type="dxa"/>
          </w:tcPr>
          <w:p w:rsidR="003F5571" w:rsidRPr="003F5571" w:rsidRDefault="003F5571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  <w:r w:rsidRPr="003F5571"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  <w:t>指南代码</w:t>
            </w:r>
          </w:p>
        </w:tc>
        <w:tc>
          <w:tcPr>
            <w:tcW w:w="4819" w:type="dxa"/>
          </w:tcPr>
          <w:p w:rsidR="003F5571" w:rsidRPr="003F5571" w:rsidRDefault="003F5571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  <w:t>项目名称</w:t>
            </w:r>
          </w:p>
        </w:tc>
        <w:tc>
          <w:tcPr>
            <w:tcW w:w="3151" w:type="dxa"/>
          </w:tcPr>
          <w:p w:rsidR="003F5571" w:rsidRPr="003F5571" w:rsidRDefault="003F5571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  <w:t>项目主持人</w:t>
            </w:r>
          </w:p>
        </w:tc>
      </w:tr>
      <w:tr w:rsidR="003F5571" w:rsidTr="003F5571">
        <w:tc>
          <w:tcPr>
            <w:tcW w:w="1101" w:type="dxa"/>
          </w:tcPr>
          <w:p w:rsidR="003F5571" w:rsidRPr="003F5571" w:rsidRDefault="003F5571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551" w:type="dxa"/>
          </w:tcPr>
          <w:p w:rsidR="003F5571" w:rsidRPr="003F5571" w:rsidRDefault="003F5571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552" w:type="dxa"/>
          </w:tcPr>
          <w:p w:rsidR="003F5571" w:rsidRPr="003F5571" w:rsidRDefault="003F5571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819" w:type="dxa"/>
          </w:tcPr>
          <w:p w:rsidR="003F5571" w:rsidRPr="003F5571" w:rsidRDefault="003F5571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51" w:type="dxa"/>
          </w:tcPr>
          <w:p w:rsidR="003F5571" w:rsidRPr="003F5571" w:rsidRDefault="003F5571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</w:tr>
      <w:tr w:rsidR="003F5571" w:rsidTr="003F5571">
        <w:tc>
          <w:tcPr>
            <w:tcW w:w="1101" w:type="dxa"/>
          </w:tcPr>
          <w:p w:rsidR="003F5571" w:rsidRPr="003F5571" w:rsidRDefault="003F5571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551" w:type="dxa"/>
          </w:tcPr>
          <w:p w:rsidR="003F5571" w:rsidRPr="003F5571" w:rsidRDefault="003F5571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552" w:type="dxa"/>
          </w:tcPr>
          <w:p w:rsidR="003F5571" w:rsidRPr="003F5571" w:rsidRDefault="003F5571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819" w:type="dxa"/>
          </w:tcPr>
          <w:p w:rsidR="003F5571" w:rsidRPr="003F5571" w:rsidRDefault="003F5571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51" w:type="dxa"/>
          </w:tcPr>
          <w:p w:rsidR="003F5571" w:rsidRPr="003F5571" w:rsidRDefault="003F5571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</w:tr>
      <w:tr w:rsidR="00BF2C84" w:rsidTr="003F5571">
        <w:tc>
          <w:tcPr>
            <w:tcW w:w="1101" w:type="dxa"/>
          </w:tcPr>
          <w:p w:rsidR="00BF2C84" w:rsidRPr="003F5571" w:rsidRDefault="00BF2C84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551" w:type="dxa"/>
          </w:tcPr>
          <w:p w:rsidR="00BF2C84" w:rsidRPr="003F5571" w:rsidRDefault="00BF2C84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552" w:type="dxa"/>
          </w:tcPr>
          <w:p w:rsidR="00BF2C84" w:rsidRPr="003F5571" w:rsidRDefault="00BF2C84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819" w:type="dxa"/>
          </w:tcPr>
          <w:p w:rsidR="00BF2C84" w:rsidRPr="003F5571" w:rsidRDefault="00BF2C84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51" w:type="dxa"/>
          </w:tcPr>
          <w:p w:rsidR="00BF2C84" w:rsidRPr="003F5571" w:rsidRDefault="00BF2C84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</w:tr>
      <w:tr w:rsidR="00BF2C84" w:rsidTr="003F5571">
        <w:tc>
          <w:tcPr>
            <w:tcW w:w="1101" w:type="dxa"/>
          </w:tcPr>
          <w:p w:rsidR="00BF2C84" w:rsidRPr="003F5571" w:rsidRDefault="00BF2C84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551" w:type="dxa"/>
          </w:tcPr>
          <w:p w:rsidR="00BF2C84" w:rsidRPr="003F5571" w:rsidRDefault="00BF2C84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552" w:type="dxa"/>
          </w:tcPr>
          <w:p w:rsidR="00BF2C84" w:rsidRPr="003F5571" w:rsidRDefault="00BF2C84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819" w:type="dxa"/>
          </w:tcPr>
          <w:p w:rsidR="00BF2C84" w:rsidRPr="003F5571" w:rsidRDefault="00BF2C84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51" w:type="dxa"/>
          </w:tcPr>
          <w:p w:rsidR="00BF2C84" w:rsidRPr="003F5571" w:rsidRDefault="00BF2C84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</w:tr>
      <w:tr w:rsidR="00BF2C84" w:rsidTr="003F5571">
        <w:tc>
          <w:tcPr>
            <w:tcW w:w="1101" w:type="dxa"/>
          </w:tcPr>
          <w:p w:rsidR="00BF2C84" w:rsidRPr="003F5571" w:rsidRDefault="00BF2C84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551" w:type="dxa"/>
          </w:tcPr>
          <w:p w:rsidR="00BF2C84" w:rsidRPr="003F5571" w:rsidRDefault="00BF2C84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552" w:type="dxa"/>
          </w:tcPr>
          <w:p w:rsidR="00BF2C84" w:rsidRPr="003F5571" w:rsidRDefault="00BF2C84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819" w:type="dxa"/>
          </w:tcPr>
          <w:p w:rsidR="00BF2C84" w:rsidRPr="003F5571" w:rsidRDefault="00BF2C84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51" w:type="dxa"/>
          </w:tcPr>
          <w:p w:rsidR="00BF2C84" w:rsidRPr="003F5571" w:rsidRDefault="00BF2C84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</w:tr>
      <w:tr w:rsidR="00BF2C84" w:rsidTr="003F5571">
        <w:tc>
          <w:tcPr>
            <w:tcW w:w="1101" w:type="dxa"/>
          </w:tcPr>
          <w:p w:rsidR="00BF2C84" w:rsidRPr="003F5571" w:rsidRDefault="00BF2C84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551" w:type="dxa"/>
          </w:tcPr>
          <w:p w:rsidR="00BF2C84" w:rsidRPr="003F5571" w:rsidRDefault="00BF2C84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552" w:type="dxa"/>
          </w:tcPr>
          <w:p w:rsidR="00BF2C84" w:rsidRPr="003F5571" w:rsidRDefault="00BF2C84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819" w:type="dxa"/>
          </w:tcPr>
          <w:p w:rsidR="00BF2C84" w:rsidRPr="003F5571" w:rsidRDefault="00BF2C84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51" w:type="dxa"/>
          </w:tcPr>
          <w:p w:rsidR="00BF2C84" w:rsidRPr="003F5571" w:rsidRDefault="00BF2C84" w:rsidP="003F5571">
            <w:pPr>
              <w:pStyle w:val="1"/>
              <w:spacing w:before="0" w:beforeAutospacing="0" w:after="0" w:afterAutospacing="0" w:line="598" w:lineRule="atLeast"/>
              <w:jc w:val="center"/>
              <w:rPr>
                <w:rFonts w:ascii="仿宋_GB2312" w:eastAsia="仿宋_GB2312" w:hint="eastAsia"/>
                <w:color w:val="4E4E4E"/>
                <w:sz w:val="30"/>
                <w:szCs w:val="30"/>
                <w:shd w:val="clear" w:color="auto" w:fill="FFFFFF"/>
              </w:rPr>
            </w:pPr>
          </w:p>
        </w:tc>
      </w:tr>
    </w:tbl>
    <w:p w:rsidR="003F5571" w:rsidRDefault="00BF2C84" w:rsidP="00BF2C84">
      <w:pPr>
        <w:pStyle w:val="1"/>
        <w:shd w:val="clear" w:color="auto" w:fill="FFFFFF"/>
        <w:spacing w:before="0" w:beforeAutospacing="0" w:after="0" w:afterAutospacing="0" w:line="598" w:lineRule="atLeast"/>
        <w:rPr>
          <w:rFonts w:ascii="仿宋_GB2312" w:eastAsia="仿宋_GB2312" w:hint="eastAsia"/>
          <w:color w:val="4E4E4E"/>
          <w:sz w:val="32"/>
          <w:szCs w:val="32"/>
        </w:rPr>
      </w:pPr>
      <w:r w:rsidRPr="00BF2C84">
        <w:rPr>
          <w:rFonts w:hint="eastAsia"/>
          <w:color w:val="4E4E4E"/>
          <w:sz w:val="32"/>
          <w:szCs w:val="44"/>
          <w:shd w:val="clear" w:color="auto" w:fill="FFFFFF"/>
        </w:rPr>
        <w:t>注：</w:t>
      </w:r>
      <w:r>
        <w:rPr>
          <w:rFonts w:hint="eastAsia"/>
          <w:color w:val="4E4E4E"/>
          <w:sz w:val="32"/>
          <w:szCs w:val="44"/>
          <w:shd w:val="clear" w:color="auto" w:fill="FFFFFF"/>
        </w:rPr>
        <w:t>1、</w:t>
      </w:r>
      <w:r w:rsidRPr="00BF2C84">
        <w:rPr>
          <w:rFonts w:ascii="仿宋_GB2312" w:eastAsia="仿宋_GB2312" w:hint="eastAsia"/>
          <w:color w:val="4E4E4E"/>
          <w:sz w:val="32"/>
          <w:szCs w:val="32"/>
        </w:rPr>
        <w:t>指南名称填写“</w:t>
      </w:r>
      <w:r w:rsidRPr="00E138B4">
        <w:rPr>
          <w:rFonts w:ascii="仿宋_GB2312" w:eastAsia="仿宋_GB2312" w:hint="eastAsia"/>
          <w:color w:val="4E4E4E"/>
          <w:sz w:val="32"/>
          <w:szCs w:val="32"/>
        </w:rPr>
        <w:t>科技支撑黄河流域生态保护和高质量发展</w:t>
      </w:r>
      <w:r w:rsidRPr="00BF2C84">
        <w:rPr>
          <w:rFonts w:ascii="仿宋_GB2312" w:eastAsia="仿宋_GB2312" w:hint="eastAsia"/>
          <w:color w:val="4E4E4E"/>
          <w:sz w:val="32"/>
          <w:szCs w:val="32"/>
        </w:rPr>
        <w:t>”和“</w:t>
      </w:r>
      <w:r w:rsidRPr="00E138B4">
        <w:rPr>
          <w:rFonts w:ascii="仿宋_GB2312" w:eastAsia="仿宋_GB2312" w:hint="eastAsia"/>
          <w:color w:val="4E4E4E"/>
          <w:sz w:val="32"/>
          <w:szCs w:val="32"/>
        </w:rPr>
        <w:t>科技支撑东北振兴</w:t>
      </w:r>
      <w:r w:rsidRPr="00BF2C84">
        <w:rPr>
          <w:rFonts w:ascii="仿宋_GB2312" w:eastAsia="仿宋_GB2312" w:hint="eastAsia"/>
          <w:color w:val="4E4E4E"/>
          <w:sz w:val="32"/>
          <w:szCs w:val="32"/>
        </w:rPr>
        <w:t>”</w:t>
      </w:r>
      <w:r>
        <w:rPr>
          <w:rFonts w:ascii="仿宋_GB2312" w:eastAsia="仿宋_GB2312" w:hint="eastAsia"/>
          <w:color w:val="4E4E4E"/>
          <w:sz w:val="32"/>
          <w:szCs w:val="32"/>
        </w:rPr>
        <w:t>；</w:t>
      </w:r>
    </w:p>
    <w:p w:rsidR="00BF2C84" w:rsidRPr="00BF2C84" w:rsidRDefault="00BF2C84" w:rsidP="00BF2C84">
      <w:pPr>
        <w:pStyle w:val="1"/>
        <w:shd w:val="clear" w:color="auto" w:fill="FFFFFF"/>
        <w:spacing w:before="0" w:beforeAutospacing="0" w:after="0" w:afterAutospacing="0" w:line="598" w:lineRule="atLeast"/>
        <w:rPr>
          <w:rFonts w:ascii="仿宋_GB2312" w:eastAsia="仿宋_GB2312"/>
          <w:color w:val="4E4E4E"/>
          <w:sz w:val="32"/>
          <w:szCs w:val="32"/>
        </w:rPr>
      </w:pPr>
      <w:r>
        <w:rPr>
          <w:rFonts w:ascii="仿宋_GB2312" w:eastAsia="仿宋_GB2312" w:hint="eastAsia"/>
          <w:color w:val="4E4E4E"/>
          <w:sz w:val="32"/>
          <w:szCs w:val="32"/>
        </w:rPr>
        <w:t xml:space="preserve">    2、指南代码见附件二、附件五；</w:t>
      </w:r>
    </w:p>
    <w:sectPr w:rsidR="00BF2C84" w:rsidRPr="00BF2C84" w:rsidSect="003F557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5571"/>
    <w:rsid w:val="0005238D"/>
    <w:rsid w:val="000B392B"/>
    <w:rsid w:val="00103475"/>
    <w:rsid w:val="001404BA"/>
    <w:rsid w:val="00156D3F"/>
    <w:rsid w:val="00170E62"/>
    <w:rsid w:val="00183091"/>
    <w:rsid w:val="001A0F0F"/>
    <w:rsid w:val="0021796C"/>
    <w:rsid w:val="00221E8E"/>
    <w:rsid w:val="002326D0"/>
    <w:rsid w:val="00250B26"/>
    <w:rsid w:val="00254898"/>
    <w:rsid w:val="00266863"/>
    <w:rsid w:val="00295A02"/>
    <w:rsid w:val="002F5BD3"/>
    <w:rsid w:val="00307DDF"/>
    <w:rsid w:val="003139AE"/>
    <w:rsid w:val="003D74AC"/>
    <w:rsid w:val="003F5571"/>
    <w:rsid w:val="0048421C"/>
    <w:rsid w:val="0050319A"/>
    <w:rsid w:val="0057175A"/>
    <w:rsid w:val="005B1F25"/>
    <w:rsid w:val="005C6663"/>
    <w:rsid w:val="00610171"/>
    <w:rsid w:val="00617CCF"/>
    <w:rsid w:val="00641671"/>
    <w:rsid w:val="00670504"/>
    <w:rsid w:val="0069100E"/>
    <w:rsid w:val="006B123E"/>
    <w:rsid w:val="006C213F"/>
    <w:rsid w:val="006D0861"/>
    <w:rsid w:val="006F6DC3"/>
    <w:rsid w:val="0075767D"/>
    <w:rsid w:val="00783B66"/>
    <w:rsid w:val="007A17A8"/>
    <w:rsid w:val="007A6144"/>
    <w:rsid w:val="0080112B"/>
    <w:rsid w:val="0083227C"/>
    <w:rsid w:val="0085456A"/>
    <w:rsid w:val="008678EB"/>
    <w:rsid w:val="00882182"/>
    <w:rsid w:val="008A705C"/>
    <w:rsid w:val="008E6C7F"/>
    <w:rsid w:val="008F4746"/>
    <w:rsid w:val="009324C7"/>
    <w:rsid w:val="00994BBA"/>
    <w:rsid w:val="009E018B"/>
    <w:rsid w:val="009F08A4"/>
    <w:rsid w:val="00A07FAA"/>
    <w:rsid w:val="00A53CA8"/>
    <w:rsid w:val="00AA09EE"/>
    <w:rsid w:val="00AC2AB7"/>
    <w:rsid w:val="00AF2A59"/>
    <w:rsid w:val="00AF7834"/>
    <w:rsid w:val="00B155C3"/>
    <w:rsid w:val="00B338D2"/>
    <w:rsid w:val="00B456B1"/>
    <w:rsid w:val="00B86583"/>
    <w:rsid w:val="00B87D15"/>
    <w:rsid w:val="00B91826"/>
    <w:rsid w:val="00BD206B"/>
    <w:rsid w:val="00BF2C84"/>
    <w:rsid w:val="00CD290C"/>
    <w:rsid w:val="00CE71D1"/>
    <w:rsid w:val="00D063FD"/>
    <w:rsid w:val="00D06AA0"/>
    <w:rsid w:val="00D14EF1"/>
    <w:rsid w:val="00D15564"/>
    <w:rsid w:val="00D809BD"/>
    <w:rsid w:val="00DA589E"/>
    <w:rsid w:val="00DC62CC"/>
    <w:rsid w:val="00DE2D41"/>
    <w:rsid w:val="00E40C3A"/>
    <w:rsid w:val="00E62BD2"/>
    <w:rsid w:val="00E849C1"/>
    <w:rsid w:val="00EA06E5"/>
    <w:rsid w:val="00EB51D0"/>
    <w:rsid w:val="00F24F6D"/>
    <w:rsid w:val="00FA3F2B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7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F557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5571"/>
    <w:rPr>
      <w:rFonts w:ascii="宋体" w:eastAsia="宋体" w:hAnsi="宋体" w:cs="宋体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3F55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6476-1B1E-4115-BAB3-FB547165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PJ</cp:lastModifiedBy>
  <cp:revision>2</cp:revision>
  <dcterms:created xsi:type="dcterms:W3CDTF">2021-12-31T07:27:00Z</dcterms:created>
  <dcterms:modified xsi:type="dcterms:W3CDTF">2021-12-31T07:35:00Z</dcterms:modified>
</cp:coreProperties>
</file>